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658" w:rsidRPr="00AC42DB" w:rsidRDefault="00D9429E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w:drawing>
          <wp:anchor distT="0" distB="0" distL="114300" distR="114300" simplePos="0" relativeHeight="251661312" behindDoc="0" locked="0" layoutInCell="1" allowOverlap="1" wp14:anchorId="375DC035" wp14:editId="22A3748B">
            <wp:simplePos x="0" y="0"/>
            <wp:positionH relativeFrom="margin">
              <wp:posOffset>-19051</wp:posOffset>
            </wp:positionH>
            <wp:positionV relativeFrom="paragraph">
              <wp:posOffset>-457200</wp:posOffset>
            </wp:positionV>
            <wp:extent cx="1038225" cy="1137285"/>
            <wp:effectExtent l="0" t="0" r="9525" b="57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658" w:rsidRPr="00AC42DB">
        <w:rPr>
          <w:b/>
        </w:rPr>
        <w:t>Department of Electrical and Computer Engineering, NSU</w:t>
      </w:r>
    </w:p>
    <w:p w:rsidR="008C4658" w:rsidRPr="00AC42DB" w:rsidRDefault="008C4658" w:rsidP="003A15D7">
      <w:pPr>
        <w:pStyle w:val="NoSpacing"/>
        <w:jc w:val="center"/>
        <w:rPr>
          <w:b/>
        </w:rPr>
      </w:pPr>
      <w:r w:rsidRPr="00AC42DB">
        <w:rPr>
          <w:b/>
        </w:rPr>
        <w:t>CSE 115L: Fundamentals of</w:t>
      </w:r>
      <w:r w:rsidR="002C2DEB">
        <w:rPr>
          <w:b/>
        </w:rPr>
        <w:t xml:space="preserve"> Computer Programming (Section 4</w:t>
      </w:r>
      <w:r w:rsidRPr="00AC42DB">
        <w:rPr>
          <w:b/>
        </w:rPr>
        <w:t>)</w:t>
      </w:r>
    </w:p>
    <w:p w:rsidR="00FB3CF2" w:rsidRDefault="008C4658" w:rsidP="003A15D7">
      <w:pPr>
        <w:pStyle w:val="NoSpacing"/>
        <w:jc w:val="center"/>
        <w:rPr>
          <w:b/>
        </w:rPr>
      </w:pPr>
      <w:r w:rsidRPr="00AC42DB">
        <w:rPr>
          <w:b/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21391D" wp14:editId="1298C090">
                <wp:simplePos x="0" y="0"/>
                <wp:positionH relativeFrom="margin">
                  <wp:align>left</wp:align>
                </wp:positionH>
                <wp:positionV relativeFrom="paragraph">
                  <wp:posOffset>336549</wp:posOffset>
                </wp:positionV>
                <wp:extent cx="6019800" cy="0"/>
                <wp:effectExtent l="0" t="0" r="19050" b="19050"/>
                <wp:wrapTight wrapText="bothSides">
                  <wp:wrapPolygon edited="0">
                    <wp:start x="0" y="-1"/>
                    <wp:lineTo x="0" y="-1"/>
                    <wp:lineTo x="21600" y="-1"/>
                    <wp:lineTo x="21600" y="-1"/>
                    <wp:lineTo x="0" y="-1"/>
                  </wp:wrapPolygon>
                </wp:wrapTight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37DC1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0;margin-top:26.5pt;width:474pt;height:0;z-index:25165926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" strokeweight="1pt">
                <w10:wrap type="tight" anchorx="margin"/>
              </v:shape>
            </w:pict>
          </mc:Fallback>
        </mc:AlternateContent>
      </w:r>
      <w:r w:rsidR="002C2DEB">
        <w:rPr>
          <w:b/>
        </w:rPr>
        <w:t>Lab 1</w:t>
      </w:r>
      <w:r w:rsidR="00397F34">
        <w:rPr>
          <w:b/>
        </w:rPr>
        <w:t>9</w:t>
      </w:r>
      <w:r w:rsidR="00007C04">
        <w:rPr>
          <w:b/>
        </w:rPr>
        <w:t xml:space="preserve"> (</w:t>
      </w:r>
      <w:r w:rsidR="00397F34">
        <w:rPr>
          <w:b/>
        </w:rPr>
        <w:t>Files</w:t>
      </w:r>
      <w:r w:rsidRPr="00AC42DB">
        <w:rPr>
          <w:b/>
        </w:rPr>
        <w:t>)</w:t>
      </w:r>
      <w:r w:rsidR="003A15D7" w:rsidRPr="00AC42DB">
        <w:rPr>
          <w:b/>
        </w:rPr>
        <w:t>, Faculty: Rsl</w:t>
      </w:r>
    </w:p>
    <w:p w:rsidR="00B344C0" w:rsidRDefault="00B344C0" w:rsidP="008C4658">
      <w:pPr>
        <w:pStyle w:val="NoSpacing"/>
        <w:rPr>
          <w:rFonts w:ascii="Times New Roman" w:hAnsi="Times New Roman" w:cs="Times New Roman"/>
          <w:b/>
        </w:rPr>
      </w:pPr>
    </w:p>
    <w:p w:rsidR="002C2DEB" w:rsidRDefault="002C2DEB" w:rsidP="00F632C2">
      <w:pPr>
        <w:pStyle w:val="NoSpacing"/>
        <w:jc w:val="center"/>
        <w:rPr>
          <w:rFonts w:ascii="Times New Roman" w:hAnsi="Times New Roman" w:cs="Times New Roman"/>
          <w:b/>
        </w:rPr>
      </w:pPr>
    </w:p>
    <w:p w:rsidR="00F632C2" w:rsidRDefault="002C2DEB" w:rsidP="00F632C2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 1</w:t>
      </w:r>
      <w:r w:rsidR="00F632C2">
        <w:rPr>
          <w:rFonts w:ascii="Times New Roman" w:hAnsi="Times New Roman" w:cs="Times New Roman"/>
          <w:b/>
        </w:rPr>
        <w:t xml:space="preserve"> (struct and file)</w:t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4225"/>
        <w:gridCol w:w="5543"/>
      </w:tblGrid>
      <w:tr w:rsidR="00F632C2" w:rsidTr="00A513A3">
        <w:trPr>
          <w:trHeight w:val="1324"/>
        </w:trPr>
        <w:tc>
          <w:tcPr>
            <w:tcW w:w="4225" w:type="dxa"/>
            <w:vMerge w:val="restart"/>
          </w:tcPr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#include&lt;stdio.h&gt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struct person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char name[50]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int height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}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void writeInFile(struct person p[],int size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void readFromFile(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int main(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struct person a[2];</w:t>
            </w:r>
          </w:p>
          <w:p w:rsidR="00F632C2" w:rsidRPr="00F632C2" w:rsidRDefault="00EB34C5" w:rsidP="00F632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bookmarkStart w:id="0" w:name="_GoBack"/>
            <w:bookmarkEnd w:id="0"/>
            <w:r w:rsidR="00F632C2" w:rsidRPr="00F632C2">
              <w:rPr>
                <w:rFonts w:ascii="Times New Roman" w:hAnsi="Times New Roman" w:cs="Times New Roman"/>
              </w:rPr>
              <w:t xml:space="preserve">    int i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for(i=0; i&lt;2; i++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printf("Enter name: 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gets(a[i].name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printf("Enter height: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scanf("%d",&amp;a[i].height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fflush(stdin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writeInFile(a,2);</w:t>
            </w:r>
          </w:p>
          <w:p w:rsidR="002C2DEB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readFromFile();</w:t>
            </w:r>
          </w:p>
          <w:p w:rsidR="00F632C2" w:rsidRPr="002C2DEB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543" w:type="dxa"/>
          </w:tcPr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void writeInFile(struct person p[],int size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FILE *fp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int i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fp= fopen("person.txt","a+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if(fp!=NULL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{</w:t>
            </w:r>
          </w:p>
          <w:p w:rsidR="00F632C2" w:rsidRPr="00F632C2" w:rsidRDefault="005C391E" w:rsidP="00F632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for(i=0; i&lt;size</w:t>
            </w:r>
            <w:r w:rsidR="00F632C2" w:rsidRPr="00F632C2">
              <w:rPr>
                <w:rFonts w:ascii="Times New Roman" w:hAnsi="Times New Roman" w:cs="Times New Roman"/>
              </w:rPr>
              <w:t>; i++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    fprintf(fp,"%s ",p[i].name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    fprintf(fp,"%d\n",p[i].height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printf("Successfully added........................\n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fclose(fp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else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printf("Cant open file! \n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}</w:t>
            </w:r>
          </w:p>
          <w:p w:rsid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}</w:t>
            </w:r>
          </w:p>
          <w:p w:rsid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Default="00F632C2" w:rsidP="00F632C2">
            <w:pPr>
              <w:pStyle w:val="NoSpacing"/>
              <w:rPr>
                <w:rFonts w:ascii="Times New Roman" w:hAnsi="Times New Roman" w:cs="Times New Roman"/>
                <w:b/>
              </w:rPr>
            </w:pPr>
          </w:p>
        </w:tc>
      </w:tr>
      <w:tr w:rsidR="00F632C2" w:rsidTr="00A513A3">
        <w:trPr>
          <w:trHeight w:val="7849"/>
        </w:trPr>
        <w:tc>
          <w:tcPr>
            <w:tcW w:w="4225" w:type="dxa"/>
            <w:vMerge/>
          </w:tcPr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5543" w:type="dxa"/>
          </w:tcPr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void readFromFile(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int j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FILE *fp=fopen("person.txt","r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struct person stu[2]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if(fp!=NULL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for(j=0; j&lt;2; j++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    fscanf(fp,"%s",stu[j].name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    fscanf(fp,"%d",&amp;stu[j].height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for(j=0; j&lt;2; j++)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{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    printf("Student %d name: %s\n",j+1,stu[j].name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    printf("Student %d height: %d\n",j+1,stu[j].height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    fclose(fp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else{</w:t>
            </w:r>
          </w:p>
          <w:p w:rsidR="00F632C2" w:rsidRPr="00F632C2" w:rsidRDefault="007713A3" w:rsidP="00F632C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F632C2" w:rsidRPr="00F632C2">
              <w:rPr>
                <w:rFonts w:ascii="Times New Roman" w:hAnsi="Times New Roman" w:cs="Times New Roman"/>
              </w:rPr>
              <w:t>printf("Cannot open file!!\n");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 xml:space="preserve">    }</w:t>
            </w:r>
          </w:p>
          <w:p w:rsidR="00F632C2" w:rsidRPr="00F632C2" w:rsidRDefault="00F632C2" w:rsidP="00F632C2">
            <w:pPr>
              <w:pStyle w:val="NoSpacing"/>
              <w:rPr>
                <w:rFonts w:ascii="Times New Roman" w:hAnsi="Times New Roman" w:cs="Times New Roman"/>
              </w:rPr>
            </w:pPr>
            <w:r w:rsidRPr="00F632C2">
              <w:rPr>
                <w:rFonts w:ascii="Times New Roman" w:hAnsi="Times New Roman" w:cs="Times New Roman"/>
              </w:rPr>
              <w:t>}</w:t>
            </w:r>
          </w:p>
        </w:tc>
      </w:tr>
    </w:tbl>
    <w:p w:rsidR="009B301B" w:rsidRDefault="009B301B" w:rsidP="008C4658">
      <w:pPr>
        <w:pStyle w:val="NoSpacing"/>
        <w:rPr>
          <w:rFonts w:ascii="Times New Roman" w:hAnsi="Times New Roman" w:cs="Times New Roman"/>
          <w:b/>
        </w:rPr>
      </w:pPr>
    </w:p>
    <w:p w:rsidR="0080417A" w:rsidRDefault="0080417A" w:rsidP="008C4658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SK (10 marks)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. </w:t>
      </w:r>
      <w:r>
        <w:rPr>
          <w:rFonts w:ascii="Times New Roman" w:hAnsi="Times New Roman" w:cs="Times New Roman"/>
        </w:rPr>
        <w:t>Write a C program to create an array of 3 student structures and write the values of the structure members into a file name student.txt.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</w:p>
    <w:p w:rsidR="0080417A" w:rsidRDefault="00C46399" w:rsidP="008C4658">
      <w:pPr>
        <w:pStyle w:val="NoSpacing"/>
        <w:rPr>
          <w:rFonts w:ascii="Times New Roman" w:hAnsi="Times New Roman" w:cs="Times New Roman"/>
        </w:rPr>
      </w:pPr>
      <w:r w:rsidRPr="00C46399">
        <w:rPr>
          <w:rFonts w:ascii="Times New Roman" w:hAnsi="Times New Roman" w:cs="Times New Roman"/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724025</wp:posOffset>
                </wp:positionH>
                <wp:positionV relativeFrom="paragraph">
                  <wp:posOffset>11430</wp:posOffset>
                </wp:positionV>
                <wp:extent cx="4514850" cy="12192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399" w:rsidRPr="00C46399" w:rsidRDefault="00335B2A">
                            <w:r>
                              <w:t xml:space="preserve">2. write a function </w:t>
                            </w:r>
                            <w:r w:rsidRPr="00335B2A">
                              <w:rPr>
                                <w:b/>
                              </w:rPr>
                              <w:t>float</w:t>
                            </w:r>
                            <w:r w:rsidR="00C46399" w:rsidRPr="00C46399">
                              <w:rPr>
                                <w:b/>
                              </w:rPr>
                              <w:t xml:space="preserve"> highestCGPA( struct student s[]</w:t>
                            </w:r>
                            <w:r w:rsidR="003B6D49">
                              <w:rPr>
                                <w:b/>
                              </w:rPr>
                              <w:t>,int size</w:t>
                            </w:r>
                            <w:r w:rsidR="00C46399" w:rsidRPr="00C46399">
                              <w:rPr>
                                <w:b/>
                              </w:rPr>
                              <w:t>);</w:t>
                            </w:r>
                            <w:r w:rsidR="00C46399">
                              <w:rPr>
                                <w:b/>
                              </w:rPr>
                              <w:t xml:space="preserve"> </w:t>
                            </w:r>
                            <w:r w:rsidR="00C46399">
                              <w:t>that reads the cgpa from the file</w:t>
                            </w:r>
                            <w:r w:rsidR="003E2AD6">
                              <w:t xml:space="preserve"> student.txt</w:t>
                            </w:r>
                            <w:r w:rsidR="00C46399">
                              <w:t xml:space="preserve"> and returns the highestCG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5.75pt;margin-top:.9pt;width:355.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">
                <v:textbox>
                  <w:txbxContent>
                    <w:p w:rsidR="00C46399" w:rsidRPr="00C46399" w:rsidRDefault="00335B2A">
                      <w:r>
                        <w:t xml:space="preserve">2. write a function </w:t>
                      </w:r>
                      <w:r w:rsidRPr="00335B2A">
                        <w:rPr>
                          <w:b/>
                        </w:rPr>
                        <w:t>float</w:t>
                      </w:r>
                      <w:r w:rsidR="00C46399" w:rsidRPr="00C46399">
                        <w:rPr>
                          <w:b/>
                        </w:rPr>
                        <w:t xml:space="preserve"> highestCGPA( struct student s[]</w:t>
                      </w:r>
                      <w:r w:rsidR="003B6D49">
                        <w:rPr>
                          <w:b/>
                        </w:rPr>
                        <w:t>,int size</w:t>
                      </w:r>
                      <w:bookmarkStart w:id="1" w:name="_GoBack"/>
                      <w:bookmarkEnd w:id="1"/>
                      <w:r w:rsidR="00C46399" w:rsidRPr="00C46399">
                        <w:rPr>
                          <w:b/>
                        </w:rPr>
                        <w:t>);</w:t>
                      </w:r>
                      <w:r w:rsidR="00C46399">
                        <w:rPr>
                          <w:b/>
                        </w:rPr>
                        <w:t xml:space="preserve"> </w:t>
                      </w:r>
                      <w:r w:rsidR="00C46399">
                        <w:t>that reads the cgpa from the file</w:t>
                      </w:r>
                      <w:r w:rsidR="003E2AD6">
                        <w:t xml:space="preserve"> student.txt</w:t>
                      </w:r>
                      <w:r w:rsidR="00C46399">
                        <w:t xml:space="preserve"> and returns the highestCGP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417A">
        <w:rPr>
          <w:rFonts w:ascii="Times New Roman" w:hAnsi="Times New Roman" w:cs="Times New Roman"/>
        </w:rPr>
        <w:t>struct student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har </w:t>
      </w:r>
      <w:r w:rsidR="00A520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name[30];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t id;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har dept[10];</w:t>
      </w:r>
    </w:p>
    <w:p w:rsid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oat cgpa;</w:t>
      </w:r>
    </w:p>
    <w:p w:rsidR="0080417A" w:rsidRPr="0080417A" w:rsidRDefault="0080417A" w:rsidP="008C4658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;</w:t>
      </w:r>
    </w:p>
    <w:sectPr w:rsidR="0080417A" w:rsidRPr="00804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5F2" w:rsidRDefault="00AD75F2" w:rsidP="00503663">
      <w:pPr>
        <w:spacing w:after="0" w:line="240" w:lineRule="auto"/>
      </w:pPr>
      <w:r>
        <w:separator/>
      </w:r>
    </w:p>
  </w:endnote>
  <w:endnote w:type="continuationSeparator" w:id="0">
    <w:p w:rsidR="00AD75F2" w:rsidRDefault="00AD75F2" w:rsidP="00503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5F2" w:rsidRDefault="00AD75F2" w:rsidP="00503663">
      <w:pPr>
        <w:spacing w:after="0" w:line="240" w:lineRule="auto"/>
      </w:pPr>
      <w:r>
        <w:separator/>
      </w:r>
    </w:p>
  </w:footnote>
  <w:footnote w:type="continuationSeparator" w:id="0">
    <w:p w:rsidR="00AD75F2" w:rsidRDefault="00AD75F2" w:rsidP="00503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E688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F085870"/>
    <w:multiLevelType w:val="hybridMultilevel"/>
    <w:tmpl w:val="F5FC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637C75"/>
    <w:multiLevelType w:val="multilevel"/>
    <w:tmpl w:val="D5E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658"/>
    <w:rsid w:val="00007C04"/>
    <w:rsid w:val="000476D2"/>
    <w:rsid w:val="00055773"/>
    <w:rsid w:val="000572DB"/>
    <w:rsid w:val="00067E5C"/>
    <w:rsid w:val="00070E44"/>
    <w:rsid w:val="00082E52"/>
    <w:rsid w:val="0009375F"/>
    <w:rsid w:val="000B4C4F"/>
    <w:rsid w:val="000B7520"/>
    <w:rsid w:val="000C4364"/>
    <w:rsid w:val="000D1323"/>
    <w:rsid w:val="000D1D7A"/>
    <w:rsid w:val="000D23AF"/>
    <w:rsid w:val="00115143"/>
    <w:rsid w:val="00121329"/>
    <w:rsid w:val="001235A1"/>
    <w:rsid w:val="0012472D"/>
    <w:rsid w:val="00124AE8"/>
    <w:rsid w:val="00125B11"/>
    <w:rsid w:val="00127BF2"/>
    <w:rsid w:val="00144560"/>
    <w:rsid w:val="00151DE7"/>
    <w:rsid w:val="00162F83"/>
    <w:rsid w:val="00164A44"/>
    <w:rsid w:val="001A4FFE"/>
    <w:rsid w:val="001B0771"/>
    <w:rsid w:val="001C3E1F"/>
    <w:rsid w:val="001C413E"/>
    <w:rsid w:val="001D7CDC"/>
    <w:rsid w:val="001E2495"/>
    <w:rsid w:val="001E315D"/>
    <w:rsid w:val="001E456C"/>
    <w:rsid w:val="0021493D"/>
    <w:rsid w:val="002200B6"/>
    <w:rsid w:val="00247BA3"/>
    <w:rsid w:val="0027515E"/>
    <w:rsid w:val="00295A15"/>
    <w:rsid w:val="002A7A0A"/>
    <w:rsid w:val="002C082A"/>
    <w:rsid w:val="002C2556"/>
    <w:rsid w:val="002C2DEB"/>
    <w:rsid w:val="002D36DD"/>
    <w:rsid w:val="002F4F7F"/>
    <w:rsid w:val="00305ABE"/>
    <w:rsid w:val="0031048E"/>
    <w:rsid w:val="00310BDF"/>
    <w:rsid w:val="003134B5"/>
    <w:rsid w:val="003157EF"/>
    <w:rsid w:val="00335B2A"/>
    <w:rsid w:val="003678C6"/>
    <w:rsid w:val="00372C85"/>
    <w:rsid w:val="00386795"/>
    <w:rsid w:val="00397F34"/>
    <w:rsid w:val="003A15D7"/>
    <w:rsid w:val="003A540D"/>
    <w:rsid w:val="003B3DB0"/>
    <w:rsid w:val="003B6D49"/>
    <w:rsid w:val="003D3537"/>
    <w:rsid w:val="003E2AD6"/>
    <w:rsid w:val="003E30D2"/>
    <w:rsid w:val="003E468E"/>
    <w:rsid w:val="003F1342"/>
    <w:rsid w:val="003F4878"/>
    <w:rsid w:val="00406676"/>
    <w:rsid w:val="00437741"/>
    <w:rsid w:val="00460D40"/>
    <w:rsid w:val="00461796"/>
    <w:rsid w:val="0046253A"/>
    <w:rsid w:val="004802AB"/>
    <w:rsid w:val="00481C1C"/>
    <w:rsid w:val="00495B70"/>
    <w:rsid w:val="004A20A7"/>
    <w:rsid w:val="004B186A"/>
    <w:rsid w:val="004B6687"/>
    <w:rsid w:val="004D7A21"/>
    <w:rsid w:val="004E49A8"/>
    <w:rsid w:val="00503663"/>
    <w:rsid w:val="00506575"/>
    <w:rsid w:val="0051257F"/>
    <w:rsid w:val="0051603B"/>
    <w:rsid w:val="00523195"/>
    <w:rsid w:val="00526E86"/>
    <w:rsid w:val="00527490"/>
    <w:rsid w:val="005276D7"/>
    <w:rsid w:val="00532855"/>
    <w:rsid w:val="00540A80"/>
    <w:rsid w:val="0055360E"/>
    <w:rsid w:val="00561E75"/>
    <w:rsid w:val="00561EEB"/>
    <w:rsid w:val="0056375C"/>
    <w:rsid w:val="00565142"/>
    <w:rsid w:val="00580EB1"/>
    <w:rsid w:val="005814E3"/>
    <w:rsid w:val="005828F1"/>
    <w:rsid w:val="00595AC1"/>
    <w:rsid w:val="005A0776"/>
    <w:rsid w:val="005A613C"/>
    <w:rsid w:val="005C391E"/>
    <w:rsid w:val="005E256F"/>
    <w:rsid w:val="005F1CCB"/>
    <w:rsid w:val="005F5AE6"/>
    <w:rsid w:val="00610528"/>
    <w:rsid w:val="00616000"/>
    <w:rsid w:val="00617204"/>
    <w:rsid w:val="00617EAE"/>
    <w:rsid w:val="006425E4"/>
    <w:rsid w:val="00647337"/>
    <w:rsid w:val="00652326"/>
    <w:rsid w:val="00663058"/>
    <w:rsid w:val="006738EF"/>
    <w:rsid w:val="006869D2"/>
    <w:rsid w:val="00693440"/>
    <w:rsid w:val="006948CD"/>
    <w:rsid w:val="006A0263"/>
    <w:rsid w:val="006A5260"/>
    <w:rsid w:val="006B6D49"/>
    <w:rsid w:val="006C2209"/>
    <w:rsid w:val="006D407F"/>
    <w:rsid w:val="006D56DE"/>
    <w:rsid w:val="006E212D"/>
    <w:rsid w:val="006E5C3D"/>
    <w:rsid w:val="00706F4D"/>
    <w:rsid w:val="00712BD1"/>
    <w:rsid w:val="00716D0F"/>
    <w:rsid w:val="007175EF"/>
    <w:rsid w:val="00722B6A"/>
    <w:rsid w:val="00726370"/>
    <w:rsid w:val="007418AB"/>
    <w:rsid w:val="00747200"/>
    <w:rsid w:val="00764634"/>
    <w:rsid w:val="00764DD1"/>
    <w:rsid w:val="00765281"/>
    <w:rsid w:val="007713A3"/>
    <w:rsid w:val="00773953"/>
    <w:rsid w:val="007747C7"/>
    <w:rsid w:val="00786E4C"/>
    <w:rsid w:val="007B62C5"/>
    <w:rsid w:val="007B7294"/>
    <w:rsid w:val="007C3BD4"/>
    <w:rsid w:val="007D6674"/>
    <w:rsid w:val="007D715B"/>
    <w:rsid w:val="007E20D6"/>
    <w:rsid w:val="007E404D"/>
    <w:rsid w:val="007E58A3"/>
    <w:rsid w:val="00800C0F"/>
    <w:rsid w:val="00800C4C"/>
    <w:rsid w:val="0080417A"/>
    <w:rsid w:val="008123FA"/>
    <w:rsid w:val="00817657"/>
    <w:rsid w:val="00840A5A"/>
    <w:rsid w:val="00842221"/>
    <w:rsid w:val="00851401"/>
    <w:rsid w:val="00852667"/>
    <w:rsid w:val="00876778"/>
    <w:rsid w:val="008A4A05"/>
    <w:rsid w:val="008C4658"/>
    <w:rsid w:val="008D4C90"/>
    <w:rsid w:val="008D585D"/>
    <w:rsid w:val="008E0084"/>
    <w:rsid w:val="0093394F"/>
    <w:rsid w:val="009446B9"/>
    <w:rsid w:val="009625E7"/>
    <w:rsid w:val="009715E0"/>
    <w:rsid w:val="00975F1D"/>
    <w:rsid w:val="00987BF3"/>
    <w:rsid w:val="009904C3"/>
    <w:rsid w:val="009929FA"/>
    <w:rsid w:val="00993014"/>
    <w:rsid w:val="009A1B97"/>
    <w:rsid w:val="009B301B"/>
    <w:rsid w:val="009D0E0D"/>
    <w:rsid w:val="009D5B8E"/>
    <w:rsid w:val="009D6893"/>
    <w:rsid w:val="009E4072"/>
    <w:rsid w:val="009E4215"/>
    <w:rsid w:val="00A03F54"/>
    <w:rsid w:val="00A06180"/>
    <w:rsid w:val="00A104B9"/>
    <w:rsid w:val="00A41A1A"/>
    <w:rsid w:val="00A47040"/>
    <w:rsid w:val="00A513A3"/>
    <w:rsid w:val="00A52081"/>
    <w:rsid w:val="00A54FEF"/>
    <w:rsid w:val="00A61702"/>
    <w:rsid w:val="00A6180C"/>
    <w:rsid w:val="00A747F3"/>
    <w:rsid w:val="00A76F62"/>
    <w:rsid w:val="00A95DD0"/>
    <w:rsid w:val="00A963B6"/>
    <w:rsid w:val="00AA0301"/>
    <w:rsid w:val="00AA56A4"/>
    <w:rsid w:val="00AA6845"/>
    <w:rsid w:val="00AB275F"/>
    <w:rsid w:val="00AB4496"/>
    <w:rsid w:val="00AC42DB"/>
    <w:rsid w:val="00AD0555"/>
    <w:rsid w:val="00AD75F2"/>
    <w:rsid w:val="00AE51B9"/>
    <w:rsid w:val="00AF05B2"/>
    <w:rsid w:val="00AF6B02"/>
    <w:rsid w:val="00B06FF7"/>
    <w:rsid w:val="00B13288"/>
    <w:rsid w:val="00B16B34"/>
    <w:rsid w:val="00B203CB"/>
    <w:rsid w:val="00B249E0"/>
    <w:rsid w:val="00B3071E"/>
    <w:rsid w:val="00B344C0"/>
    <w:rsid w:val="00B3602F"/>
    <w:rsid w:val="00B36FAC"/>
    <w:rsid w:val="00B5274A"/>
    <w:rsid w:val="00B53CE6"/>
    <w:rsid w:val="00B57D05"/>
    <w:rsid w:val="00B63BD7"/>
    <w:rsid w:val="00B73C9C"/>
    <w:rsid w:val="00B95C0A"/>
    <w:rsid w:val="00BA21B0"/>
    <w:rsid w:val="00BB44C8"/>
    <w:rsid w:val="00BD5BA3"/>
    <w:rsid w:val="00C22CE0"/>
    <w:rsid w:val="00C45836"/>
    <w:rsid w:val="00C46399"/>
    <w:rsid w:val="00C66128"/>
    <w:rsid w:val="00C73178"/>
    <w:rsid w:val="00C75C53"/>
    <w:rsid w:val="00C91E6E"/>
    <w:rsid w:val="00C94D0C"/>
    <w:rsid w:val="00C97EF0"/>
    <w:rsid w:val="00CA5CCF"/>
    <w:rsid w:val="00CB7089"/>
    <w:rsid w:val="00CD63F6"/>
    <w:rsid w:val="00CF07C1"/>
    <w:rsid w:val="00CF52FB"/>
    <w:rsid w:val="00CF6AAC"/>
    <w:rsid w:val="00D11272"/>
    <w:rsid w:val="00D147D9"/>
    <w:rsid w:val="00D25127"/>
    <w:rsid w:val="00D26776"/>
    <w:rsid w:val="00D31FEF"/>
    <w:rsid w:val="00D62348"/>
    <w:rsid w:val="00D74187"/>
    <w:rsid w:val="00D9429E"/>
    <w:rsid w:val="00D95221"/>
    <w:rsid w:val="00D96A65"/>
    <w:rsid w:val="00D97B17"/>
    <w:rsid w:val="00D97BAC"/>
    <w:rsid w:val="00DA0BE8"/>
    <w:rsid w:val="00DA1E8E"/>
    <w:rsid w:val="00DA4636"/>
    <w:rsid w:val="00DB1371"/>
    <w:rsid w:val="00DC1E4B"/>
    <w:rsid w:val="00DC25B4"/>
    <w:rsid w:val="00DC3AAF"/>
    <w:rsid w:val="00DD3538"/>
    <w:rsid w:val="00DD370A"/>
    <w:rsid w:val="00DE7712"/>
    <w:rsid w:val="00DF7696"/>
    <w:rsid w:val="00E03763"/>
    <w:rsid w:val="00E11FF2"/>
    <w:rsid w:val="00E173AE"/>
    <w:rsid w:val="00E20B94"/>
    <w:rsid w:val="00E478EB"/>
    <w:rsid w:val="00E50EB1"/>
    <w:rsid w:val="00E568E0"/>
    <w:rsid w:val="00E65709"/>
    <w:rsid w:val="00E74D07"/>
    <w:rsid w:val="00E75545"/>
    <w:rsid w:val="00E871FF"/>
    <w:rsid w:val="00E970AD"/>
    <w:rsid w:val="00EA0B2E"/>
    <w:rsid w:val="00EB15C4"/>
    <w:rsid w:val="00EB34C5"/>
    <w:rsid w:val="00EB4EE0"/>
    <w:rsid w:val="00EC3367"/>
    <w:rsid w:val="00EC3DAA"/>
    <w:rsid w:val="00ED212D"/>
    <w:rsid w:val="00ED44FA"/>
    <w:rsid w:val="00EE71AD"/>
    <w:rsid w:val="00EF6217"/>
    <w:rsid w:val="00F03DD0"/>
    <w:rsid w:val="00F149E6"/>
    <w:rsid w:val="00F2634D"/>
    <w:rsid w:val="00F42A46"/>
    <w:rsid w:val="00F5320A"/>
    <w:rsid w:val="00F5788B"/>
    <w:rsid w:val="00F632C2"/>
    <w:rsid w:val="00F82416"/>
    <w:rsid w:val="00F86E34"/>
    <w:rsid w:val="00F90C0B"/>
    <w:rsid w:val="00FA0545"/>
    <w:rsid w:val="00FA1A75"/>
    <w:rsid w:val="00FA33F9"/>
    <w:rsid w:val="00FB3CF2"/>
    <w:rsid w:val="00FB431A"/>
    <w:rsid w:val="00FB611E"/>
    <w:rsid w:val="00FB6473"/>
    <w:rsid w:val="00FC6C94"/>
    <w:rsid w:val="00FC7663"/>
    <w:rsid w:val="00FD5F8F"/>
    <w:rsid w:val="00FF142C"/>
    <w:rsid w:val="00FF3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4658"/>
    <w:pPr>
      <w:spacing w:after="0" w:line="240" w:lineRule="auto"/>
    </w:pPr>
  </w:style>
  <w:style w:type="table" w:styleId="TableGrid">
    <w:name w:val="Table Grid"/>
    <w:basedOn w:val="TableNormal"/>
    <w:uiPriority w:val="39"/>
    <w:rsid w:val="008C4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568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568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3F5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151DE7"/>
  </w:style>
  <w:style w:type="character" w:styleId="Strong">
    <w:name w:val="Strong"/>
    <w:basedOn w:val="DefaultParagraphFont"/>
    <w:uiPriority w:val="22"/>
    <w:qFormat/>
    <w:rsid w:val="00151DE7"/>
    <w:rPr>
      <w:b/>
      <w:bCs/>
    </w:rPr>
  </w:style>
  <w:style w:type="paragraph" w:styleId="ListParagraph">
    <w:name w:val="List Paragraph"/>
    <w:basedOn w:val="Normal"/>
    <w:uiPriority w:val="34"/>
    <w:qFormat/>
    <w:rsid w:val="00840A5A"/>
    <w:pPr>
      <w:ind w:left="720"/>
      <w:contextualSpacing/>
    </w:pPr>
  </w:style>
  <w:style w:type="character" w:customStyle="1" w:styleId="kwd">
    <w:name w:val="kwd"/>
    <w:basedOn w:val="DefaultParagraphFont"/>
    <w:rsid w:val="00FB3CF2"/>
  </w:style>
  <w:style w:type="character" w:customStyle="1" w:styleId="pln">
    <w:name w:val="pln"/>
    <w:basedOn w:val="DefaultParagraphFont"/>
    <w:rsid w:val="00FB3CF2"/>
  </w:style>
  <w:style w:type="character" w:customStyle="1" w:styleId="pun">
    <w:name w:val="pun"/>
    <w:basedOn w:val="DefaultParagraphFont"/>
    <w:rsid w:val="00FB3CF2"/>
  </w:style>
  <w:style w:type="character" w:customStyle="1" w:styleId="com">
    <w:name w:val="com"/>
    <w:basedOn w:val="DefaultParagraphFont"/>
    <w:rsid w:val="00FB3CF2"/>
  </w:style>
  <w:style w:type="paragraph" w:styleId="Header">
    <w:name w:val="header"/>
    <w:basedOn w:val="Normal"/>
    <w:link w:val="Head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663"/>
  </w:style>
  <w:style w:type="paragraph" w:styleId="Footer">
    <w:name w:val="footer"/>
    <w:basedOn w:val="Normal"/>
    <w:link w:val="FooterChar"/>
    <w:uiPriority w:val="99"/>
    <w:unhideWhenUsed/>
    <w:rsid w:val="00503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663"/>
  </w:style>
  <w:style w:type="character" w:customStyle="1" w:styleId="lit">
    <w:name w:val="lit"/>
    <w:basedOn w:val="DefaultParagraphFont"/>
    <w:rsid w:val="00F42A46"/>
  </w:style>
  <w:style w:type="character" w:styleId="HTMLCode">
    <w:name w:val="HTML Code"/>
    <w:basedOn w:val="DefaultParagraphFont"/>
    <w:uiPriority w:val="99"/>
    <w:semiHidden/>
    <w:unhideWhenUsed/>
    <w:rsid w:val="00067E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444F3-F9C4-4278-9EB9-7BB57BDC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n</dc:creator>
  <cp:lastModifiedBy>Sian</cp:lastModifiedBy>
  <cp:revision>4</cp:revision>
  <dcterms:created xsi:type="dcterms:W3CDTF">2017-03-29T04:12:00Z</dcterms:created>
  <dcterms:modified xsi:type="dcterms:W3CDTF">2017-08-12T17:43:00Z</dcterms:modified>
</cp:coreProperties>
</file>